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w:t>
      </w:r>
      <w:r w:rsidR="00EF1AEF">
        <w:rPr>
          <w:rFonts w:hint="eastAsia"/>
          <w:sz w:val="24"/>
          <w:szCs w:val="32"/>
        </w:rPr>
        <w:t>他们将会封装到整体的数据结构中</w:t>
      </w:r>
      <w:r w:rsidR="00EF1AEF">
        <w:rPr>
          <w:rFonts w:hint="eastAsia"/>
          <w:sz w:val="24"/>
          <w:szCs w:val="32"/>
        </w:rPr>
        <w:t>。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295489A3" w:rsidR="00D10EF2" w:rsidRPr="00C81670" w:rsidRDefault="00F644F1" w:rsidP="00C81670">
      <w:pPr>
        <w:rPr>
          <w:rFonts w:hint="eastAsia"/>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r>
        <w:rPr>
          <w:rFonts w:hint="eastAsia"/>
          <w:sz w:val="24"/>
          <w:szCs w:val="32"/>
        </w:rPr>
        <w:t>api</w:t>
      </w:r>
      <w:r>
        <w:rPr>
          <w:rFonts w:hint="eastAsia"/>
          <w:sz w:val="24"/>
          <w:szCs w:val="32"/>
        </w:rPr>
        <w:t>时所设置的数据获取界别。</w:t>
      </w:r>
    </w:p>
    <w:sectPr w:rsidR="00D10EF2" w:rsidRPr="00C81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89E" w14:textId="77777777" w:rsidR="005F3D22" w:rsidRDefault="005F3D22" w:rsidP="002A5648">
      <w:r>
        <w:separator/>
      </w:r>
    </w:p>
  </w:endnote>
  <w:endnote w:type="continuationSeparator" w:id="0">
    <w:p w14:paraId="772F0FF1" w14:textId="77777777" w:rsidR="005F3D22" w:rsidRDefault="005F3D22"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B7A9" w14:textId="77777777" w:rsidR="005F3D22" w:rsidRDefault="005F3D22" w:rsidP="002A5648">
      <w:r>
        <w:separator/>
      </w:r>
    </w:p>
  </w:footnote>
  <w:footnote w:type="continuationSeparator" w:id="0">
    <w:p w14:paraId="4C03C6FD" w14:textId="77777777" w:rsidR="005F3D22" w:rsidRDefault="005F3D22"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14422"/>
    <w:rsid w:val="004163AD"/>
    <w:rsid w:val="0042028A"/>
    <w:rsid w:val="00426B99"/>
    <w:rsid w:val="00450DBD"/>
    <w:rsid w:val="00460C13"/>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7AC3"/>
    <w:rsid w:val="00F001F6"/>
    <w:rsid w:val="00F14A49"/>
    <w:rsid w:val="00F2637A"/>
    <w:rsid w:val="00F32AD4"/>
    <w:rsid w:val="00F45E30"/>
    <w:rsid w:val="00F52695"/>
    <w:rsid w:val="00F633D2"/>
    <w:rsid w:val="00F644F1"/>
    <w:rsid w:val="00F67D65"/>
    <w:rsid w:val="00F80EDC"/>
    <w:rsid w:val="00F8232E"/>
    <w:rsid w:val="00F84C88"/>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22</Pages>
  <Words>2505</Words>
  <Characters>14281</Characters>
  <Application>Microsoft Office Word</Application>
  <DocSecurity>0</DocSecurity>
  <Lines>119</Lines>
  <Paragraphs>33</Paragraphs>
  <ScaleCrop>false</ScaleCrop>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2</cp:revision>
  <dcterms:created xsi:type="dcterms:W3CDTF">2021-12-14T10:18:00Z</dcterms:created>
  <dcterms:modified xsi:type="dcterms:W3CDTF">2022-05-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